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DAGRAPPORT BOUWPLAATS</w:t>
      </w:r>
    </w:p>
    <w:p>
      <w:pPr>
        <w:spacing w:after="360"/>
        <w:jc w:val="center"/>
      </w:pPr>
      <w:r>
        <w:rPr>
          <w:i/>
          <w:color w:val="6E6E73"/>
          <w:sz w:val="22"/>
        </w:rPr>
        <w:t>Professioneel sjabloon</w:t>
      </w:r>
    </w:p>
    <w:p>
      <w:pPr>
        <w:spacing w:before="360" w:after="160"/>
      </w:pPr>
      <w:r>
        <w:rPr>
          <w:b/>
          <w:color w:val="007AFF"/>
          <w:sz w:val="28"/>
        </w:rPr>
        <w:t>1. Identificatie van de werf</w:t>
      </w:r>
    </w:p>
    <w:p>
      <w:pPr>
        <w:spacing w:after="120"/>
      </w:pPr>
      <w:r>
        <w:rPr>
          <w:b/>
          <w:sz w:val="20"/>
        </w:rPr>
        <w:t xml:space="preserve">Naam van de werf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dres van de werf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ontractnumm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Bouwhe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rchitect / studiebureau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oofdaannem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atum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Opstell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ankomsttijd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Vertrektijd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Weersomstandighed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agdeel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Lucht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eratuu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Wind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eerslag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Ochtend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Namiddag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Noteer elke weerssituatie die een onderbreking of vertraging heeft veroorzaakt.</w:t>
      </w:r>
    </w:p>
    <w:p>
      <w:pPr>
        <w:spacing w:before="360" w:after="160"/>
      </w:pPr>
      <w:r>
        <w:rPr>
          <w:b/>
          <w:color w:val="007AFF"/>
          <w:sz w:val="28"/>
        </w:rPr>
        <w:t>3. Aanwezige ploe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nderneming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Kwalificati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antal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Uren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Materieel op de wer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schrijving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ype / Model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tatus (in dienst, afwachting, in, uit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Uitgevoerde werken</w:t>
      </w:r>
    </w:p>
    <w:p>
      <w:pPr>
        <w:spacing w:after="80"/>
      </w:pPr>
      <w:r>
        <w:rPr>
          <w:i/>
          <w:color w:val="6E6E73"/>
          <w:sz w:val="18"/>
        </w:rPr>
        <w:t>Voor elke taak: preciese lokalisatie (zone, verdieping, as) en tijdstip vermelde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r.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one / Lokalisati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schrijving van de taak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oortgang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Bijzondere gebeurtenissen</w:t>
      </w:r>
    </w:p>
    <w:p>
      <w:pPr>
        <w:spacing w:after="80"/>
      </w:pPr>
      <w:r>
        <w:rPr>
          <w:i/>
          <w:color w:val="6E6E73"/>
          <w:sz w:val="18"/>
        </w:rPr>
        <w:t>Ongevallen, bezoeken, controles, tussenkomsten van derden, onderbrekingen, klachte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Uur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ype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schrijving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Leveringen en aanvo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Uu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Leverancie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eriaal / Beschrijving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Leveringsbon nr.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nform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Opmerkingen en openstaande acties</w:t>
      </w:r>
    </w:p>
    <w:p>
      <w:pPr>
        <w:spacing w:after="80"/>
      </w:pPr>
      <w:r>
        <w:rPr>
          <w:i/>
          <w:color w:val="6E6E73"/>
          <w:sz w:val="18"/>
        </w:rPr>
        <w:t>Technische vragen in afwachting van antwoord van de architect, beslissingen voor de volgende da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r.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pmerking / Acti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erantwoordelijk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rmijn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Bevestiging en handteken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Opsteller van het rapport</w:t>
            </w:r>
          </w:p>
          <w:p>
            <w:r>
              <w:rPr>
                <w:sz w:val="20"/>
              </w:rPr>
              <w:t>Naam : _____________________</w:t>
            </w:r>
          </w:p>
          <w:p>
            <w:r>
              <w:rPr>
                <w:sz w:val="20"/>
              </w:rPr>
              <w:t>Functie : _________________</w:t>
            </w:r>
          </w:p>
          <w:p>
            <w:r>
              <w:rPr>
                <w:sz w:val="20"/>
              </w:rPr>
              <w:t>Datum : _____________________</w:t>
            </w:r>
          </w:p>
          <w:p>
            <w:r>
              <w:rPr>
                <w:sz w:val="20"/>
              </w:rPr>
              <w:t>Handtekening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Architect / Tegenhandtekening</w:t>
            </w:r>
          </w:p>
          <w:p>
            <w:r>
              <w:rPr>
                <w:sz w:val="20"/>
              </w:rPr>
              <w:t>Naam : _____________________</w:t>
            </w:r>
          </w:p>
          <w:p>
            <w:r>
              <w:rPr>
                <w:sz w:val="20"/>
              </w:rPr>
              <w:t>Functie : _________________</w:t>
            </w:r>
          </w:p>
          <w:p>
            <w:r>
              <w:rPr>
                <w:sz w:val="20"/>
              </w:rPr>
              <w:t>Datum : _____________________</w:t>
            </w:r>
          </w:p>
          <w:p>
            <w:r>
              <w:rPr>
                <w:sz w:val="20"/>
              </w:rPr>
              <w:t>Handtekening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Nog steeds te veel tijd kwijt aan dit invullen?</w:t>
      </w:r>
    </w:p>
    <w:p>
      <w:pPr>
        <w:jc w:val="center"/>
      </w:pPr>
      <w:r>
        <w:rPr>
          <w:color w:val="6E6E73"/>
          <w:sz w:val="20"/>
        </w:rPr>
        <w:t>PhotoReport genereert dit soort rapport automatisch vanaf uw iPhone of iPad: gegeolokaliseerde foto's, spraaknotities, PDF in seconden.</w:t>
      </w:r>
    </w:p>
    <w:p>
      <w:pPr>
        <w:jc w:val="center"/>
      </w:pPr>
      <w:r>
        <w:rPr>
          <w:b/>
          <w:color w:val="007AFF"/>
          <w:sz w:val="20"/>
        </w:rPr>
        <w:t>Gratis proefversie op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